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D1C5B" w:rsidP="007A3C1F">
            <w:pPr>
              <w:pStyle w:val="Nessunaspaziatura"/>
              <w:spacing w:line="360" w:lineRule="auto"/>
            </w:pPr>
            <w:r>
              <w:t>22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63CDC" w:rsidRDefault="007D1C5B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fatto l’espe col professore muggiasca nelle prime due ore, poi ci ha diviso in 4 gruppi. Io sono con il professore sartori.</w:t>
            </w:r>
            <w:r w:rsidR="00661784">
              <w:rPr>
                <w:b w:val="0"/>
              </w:rPr>
              <w:t xml:space="preserve"> Staimo facendo il gant più la progettazione del progetto.</w:t>
            </w:r>
          </w:p>
          <w:p w:rsidR="00211A04" w:rsidRDefault="00211A04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reparato il Gantt preventivo.</w:t>
            </w:r>
          </w:p>
          <w:p w:rsidR="00211A04" w:rsidRDefault="00211A04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136084" cy="2627194"/>
                  <wp:effectExtent l="0" t="0" r="7620" b="190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168" cy="263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118" w:rsidRDefault="004C1118" w:rsidP="00D60E66">
            <w:pPr>
              <w:pStyle w:val="Nessunaspaziatura"/>
              <w:ind w:left="720"/>
              <w:rPr>
                <w:b w:val="0"/>
              </w:rPr>
            </w:pPr>
          </w:p>
          <w:p w:rsidR="00B24C9C" w:rsidRDefault="004C1118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ra sto creando la virtuale, nel quale poi installerò i driver di VMWare per il “drag and drop”</w:t>
            </w:r>
            <w:r w:rsidR="00B24C9C">
              <w:rPr>
                <w:b w:val="0"/>
              </w:rPr>
              <w:t>, sto utilizzando mockups per la creazione dell’</w:t>
            </w:r>
            <w:r w:rsidR="008722E6">
              <w:rPr>
                <w:b w:val="0"/>
              </w:rPr>
              <w:t>ipotetica interfaccia utente preso dal sito “</w:t>
            </w:r>
            <w:r w:rsidR="008722E6" w:rsidRPr="008722E6">
              <w:rPr>
                <w:b w:val="0"/>
              </w:rPr>
              <w:t>https://app.moqups.com/unsaved/0c67fe06/edit/page/ad64222d5</w:t>
            </w:r>
            <w:r w:rsidR="008722E6">
              <w:rPr>
                <w:b w:val="0"/>
              </w:rPr>
              <w:t>”.</w:t>
            </w:r>
          </w:p>
          <w:p w:rsidR="00493659" w:rsidRPr="00632797" w:rsidRDefault="00493659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Scaricato “</w:t>
            </w:r>
            <w:bookmarkStart w:id="0" w:name="_GoBack"/>
            <w:bookmarkEnd w:id="0"/>
            <w:r>
              <w:rPr>
                <w:b w:val="0"/>
              </w:rPr>
              <w:t>Apache 2.4.25” e “PHP 7.0.7”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140F6" w:rsidRPr="00D60E66" w:rsidRDefault="007140F6" w:rsidP="007140F6">
            <w:pPr>
              <w:pStyle w:val="Paragrafoelenco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B173C2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B3" w:rsidRDefault="00D40CB3" w:rsidP="00DC1A1A">
      <w:pPr>
        <w:spacing w:after="0" w:line="240" w:lineRule="auto"/>
      </w:pPr>
      <w:r>
        <w:separator/>
      </w:r>
    </w:p>
  </w:endnote>
  <w:endnote w:type="continuationSeparator" w:id="0">
    <w:p w:rsidR="00D40CB3" w:rsidRDefault="00D40C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Default="007D1C5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gramStart"/>
        <w:r>
          <w:t>Espoprofessioni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B3" w:rsidRDefault="00D40CB3" w:rsidP="00DC1A1A">
      <w:pPr>
        <w:spacing w:after="0" w:line="240" w:lineRule="auto"/>
      </w:pPr>
      <w:r>
        <w:separator/>
      </w:r>
    </w:p>
  </w:footnote>
  <w:footnote w:type="continuationSeparator" w:id="0">
    <w:p w:rsidR="00D40CB3" w:rsidRDefault="00D40C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Pr="00C04A89" w:rsidRDefault="007D1C5B" w:rsidP="00C04A89">
    <w:pPr>
      <w:rPr>
        <w:shd w:val="clear" w:color="auto" w:fill="000000" w:themeFill="text1"/>
      </w:rPr>
    </w:pPr>
    <w:r>
      <w:t>Erik Stalliviere I3BB</w:t>
    </w:r>
  </w:p>
  <w:p w:rsidR="007D1C5B" w:rsidRDefault="007D1C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1A04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118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22E6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75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5AB7-8AC3-46EB-B3B6-2C022F8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9</cp:revision>
  <dcterms:created xsi:type="dcterms:W3CDTF">2017-09-22T09:31:00Z</dcterms:created>
  <dcterms:modified xsi:type="dcterms:W3CDTF">2017-09-22T13:59:00Z</dcterms:modified>
</cp:coreProperties>
</file>